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4C1C7020" w:rsidR="00345106" w:rsidRPr="002866E5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lang w:val="en-US"/>
              </w:rPr>
            </w:pPr>
            <w:r w:rsidRPr="00345106">
              <w:t>ОТЧЕТ О ЛАБОРАТОРНОЙ РАБОТЕ №</w:t>
            </w:r>
            <w:r w:rsidR="00DE32C2">
              <w:t>4</w:t>
            </w:r>
          </w:p>
          <w:p w14:paraId="07CBEE76" w14:textId="01CB0EF8" w:rsidR="00345106" w:rsidRPr="002866E5" w:rsidRDefault="002866E5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>
              <w:t>Стек с поддержкой максимума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4B278C5A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0E9689FE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="006D6625" w:rsidRPr="002866E5">
              <w:rPr>
                <w:rStyle w:val="a9"/>
              </w:rPr>
              <w:t>2 Задание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3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4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4E10F9A2" w14:textId="2066A908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="006D6625" w:rsidRPr="002866E5">
              <w:rPr>
                <w:rStyle w:val="a9"/>
                <w:lang w:val="en-US"/>
              </w:rPr>
              <w:t xml:space="preserve">3 </w:t>
            </w:r>
            <w:r w:rsidR="006D6625" w:rsidRPr="002866E5">
              <w:rPr>
                <w:rStyle w:val="a9"/>
              </w:rPr>
              <w:t>Х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разработки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4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5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C458880" w14:textId="06C7235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="006D6625" w:rsidRPr="002866E5">
              <w:rPr>
                <w:rStyle w:val="a9"/>
                <w:lang w:val="en-US"/>
              </w:rPr>
              <w:t xml:space="preserve">4 </w:t>
            </w:r>
            <w:r w:rsidR="006D6625" w:rsidRPr="002866E5">
              <w:rPr>
                <w:rStyle w:val="a9"/>
              </w:rPr>
              <w:t>Исходный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к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5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6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2928FBD" w14:textId="66CCE9D4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="006D6625" w:rsidRPr="002866E5">
              <w:rPr>
                <w:rStyle w:val="a9"/>
              </w:rPr>
              <w:t>5 Результаты работы 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6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1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BA0F518" w14:textId="7FC54ED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="006D6625" w:rsidRPr="002866E5">
              <w:rPr>
                <w:rStyle w:val="a9"/>
              </w:rPr>
              <w:t>6 Вывод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7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2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7349EE5A" w:rsidR="003711C6" w:rsidRDefault="002866E5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Реализовать стек с поддержкой операций push, pop и max</w:t>
      </w:r>
      <w:r w:rsidR="008D54E5" w:rsidRPr="008D54E5">
        <w:rPr>
          <w:rFonts w:eastAsia="Calibri"/>
          <w:lang w:eastAsia="en-US"/>
        </w:rPr>
        <w:t>.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0329EF8B" w14:textId="5F020B80" w:rsidR="00B80164" w:rsidRPr="001418C0" w:rsidRDefault="008D54E5" w:rsidP="00533A16">
      <w:pPr>
        <w:spacing w:line="360" w:lineRule="auto"/>
        <w:ind w:firstLine="709"/>
        <w:jc w:val="both"/>
        <w:rPr>
          <w:lang w:val="en-US"/>
        </w:rPr>
      </w:pPr>
      <w:r w:rsidRPr="008D54E5">
        <w:t xml:space="preserve">Написать программу, для </w:t>
      </w:r>
      <w:r w:rsidR="002866E5">
        <w:t>обработки запросов к стеку</w:t>
      </w:r>
      <w:r w:rsidRPr="008D54E5">
        <w:t xml:space="preserve">. </w:t>
      </w:r>
      <w:r>
        <w:t xml:space="preserve">Необходимо реализовать программу, которая будет считывать </w:t>
      </w:r>
      <w:r w:rsidR="002866E5">
        <w:t>количество команд</w:t>
      </w:r>
      <w:r w:rsidR="00533A16" w:rsidRPr="00533A16">
        <w:t xml:space="preserve"> </w:t>
      </w:r>
      <w:r>
        <w:t xml:space="preserve">и </w:t>
      </w:r>
      <w:r w:rsidR="002866E5">
        <w:t>обрабатывать заранее установленные команды</w:t>
      </w:r>
      <w:r w:rsidR="002359DC">
        <w:t xml:space="preserve">, </w:t>
      </w:r>
      <w:r w:rsidR="002866E5">
        <w:t>выводя очередь ответов на запросы</w:t>
      </w:r>
      <w:r w:rsidR="002866E5" w:rsidRPr="002866E5">
        <w:t>.</w:t>
      </w:r>
      <w:r w:rsidR="001418C0" w:rsidRPr="001418C0">
        <w:t xml:space="preserve"> </w:t>
      </w:r>
      <w:r w:rsidR="001418C0">
        <w:t>Дополнительные команды</w:t>
      </w:r>
      <w:r w:rsidR="001418C0">
        <w:rPr>
          <w:lang w:val="en-US"/>
        </w:rPr>
        <w:t>: remove v, avg.</w:t>
      </w:r>
    </w:p>
    <w:p w14:paraId="4472205B" w14:textId="2F1019CF" w:rsidR="001418C0" w:rsidRDefault="00B80164" w:rsidP="001418C0">
      <w:pPr>
        <w:spacing w:line="360" w:lineRule="auto"/>
        <w:ind w:firstLine="709"/>
        <w:jc w:val="both"/>
        <w:outlineLvl w:val="0"/>
        <w:rPr>
          <w:b/>
          <w:bCs/>
          <w:lang w:val="en-US"/>
        </w:rPr>
      </w:pPr>
      <w:r w:rsidRPr="002359DC">
        <w:br w:type="page"/>
      </w:r>
      <w:bookmarkStart w:id="4" w:name="_Toc178416274"/>
      <w:r w:rsidR="00B85322" w:rsidRPr="000E1759">
        <w:rPr>
          <w:b/>
          <w:bCs/>
          <w:lang w:val="en-US"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0E1759">
        <w:rPr>
          <w:b/>
          <w:bCs/>
          <w:lang w:val="en-US"/>
        </w:rPr>
        <w:t xml:space="preserve"> </w:t>
      </w:r>
      <w:r w:rsidR="00533A16">
        <w:rPr>
          <w:b/>
          <w:bCs/>
        </w:rPr>
        <w:t>разработки</w:t>
      </w:r>
      <w:bookmarkEnd w:id="4"/>
      <w:r w:rsidRPr="000E1759">
        <w:rPr>
          <w:b/>
          <w:bCs/>
          <w:lang w:val="en-US"/>
        </w:rPr>
        <w:t xml:space="preserve"> </w:t>
      </w:r>
      <w:bookmarkEnd w:id="3"/>
    </w:p>
    <w:p w14:paraId="7CF77D1B" w14:textId="2CB1B1C7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>Были реализованы классы стэка и задачи</w:t>
      </w:r>
      <w:r w:rsidRPr="001418C0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36997CA" w14:textId="60A666B9" w:rsidR="00B80164" w:rsidRPr="00DE32C2" w:rsidRDefault="00B85322" w:rsidP="00B85322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5" w:name="_Toc178416275"/>
      <w:r w:rsidRPr="00DE32C2">
        <w:rPr>
          <w:b/>
          <w:bCs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код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4CA5148A" w14:textId="73D2A169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index.ts</w:t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lib/Tas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411C2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836A27" w14:textId="5590046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5EB7EE"/>
          <w:sz w:val="21"/>
          <w:szCs w:val="21"/>
        </w:rPr>
        <w:t>new</w:t>
      </w:r>
      <w:r w:rsidRPr="001418C0">
        <w:rPr>
          <w:rFonts w:ascii="Fira Code" w:hAnsi="Fira Code" w:cs="Fira Code"/>
          <w:color w:val="FFFFFF"/>
          <w:sz w:val="21"/>
          <w:szCs w:val="21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задачи</w:t>
      </w:r>
    </w:p>
    <w:p w14:paraId="343D9FD7" w14:textId="6C05C19A" w:rsidR="00711E38" w:rsidRDefault="00711E38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2BD3BFDB" w14:textId="77777777" w:rsidR="001418C0" w:rsidRDefault="001418C0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E0FB796" w14:textId="3CF73EED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utils/readline.ts</w:t>
      </w:r>
    </w:p>
    <w:p w14:paraId="55D42CA7" w14:textId="1D7DCC3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node:readline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7C1D69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252231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readline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</w:t>
      </w:r>
    </w:p>
    <w:p w14:paraId="5419FB9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3D55A4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reat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{</w:t>
      </w:r>
    </w:p>
    <w:p w14:paraId="2AF4EC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111EBF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out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ou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3A68524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);</w:t>
      </w:r>
    </w:p>
    <w:p w14:paraId="1AB1C80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64EB3E3" w14:textId="274615FE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interfaces/interfaces.ts</w:t>
      </w:r>
    </w:p>
    <w:p w14:paraId="44A3A4F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3CBCC08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женерик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</w:p>
    <w:p w14:paraId="3031C41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03BAAA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I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gt; {</w:t>
      </w:r>
    </w:p>
    <w:p w14:paraId="0C0E806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];</w:t>
      </w:r>
    </w:p>
    <w:p w14:paraId="236141B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523F91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op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016F71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ax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C1179A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in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undefine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574EF2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move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206C1BF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4843806C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5EADD7D" w14:textId="2A2A63A1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config/index.ts</w:t>
      </w:r>
    </w:p>
    <w:p w14:paraId="3805D50F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126F86D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enum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перациями</w:t>
      </w:r>
    </w:p>
    <w:p w14:paraId="5B93D7E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1CE291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enu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Operation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6D0BE47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A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max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7C49C75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min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3571EB9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AV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avg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E66D6B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push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7A49124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OP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pop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04F5DA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MOV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remove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5FC88F2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2C27DF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858C0DE" w14:textId="34A27DA0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lastRenderedPageBreak/>
        <w:t>//</w:t>
      </w: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lib/Stack.ts</w:t>
      </w:r>
    </w:p>
    <w:p w14:paraId="7C121DC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1AE196F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./interfaces/interfaces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B6A1C8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0D494B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</w:rPr>
        <w:t>// Класс стэка для работы с массивами дженерного типа</w:t>
      </w:r>
    </w:p>
    <w:p w14:paraId="465958F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CB6CF9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&gt;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implement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I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gt; {</w:t>
      </w:r>
    </w:p>
    <w:p w14:paraId="3C461E0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value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[]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наче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</w:p>
    <w:p w14:paraId="68FBEF6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sNumberStackFlag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boolea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флаг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того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,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являетс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ли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исловым</w:t>
      </w:r>
    </w:p>
    <w:p w14:paraId="241C26F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70FEF2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]) {</w:t>
      </w:r>
    </w:p>
    <w:p w14:paraId="69569D0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озда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а</w:t>
      </w:r>
    </w:p>
    <w:p w14:paraId="3AD425E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isNumberStackFlag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652F"/>
          <w:sz w:val="21"/>
          <w:szCs w:val="21"/>
        </w:rPr>
        <w:t>true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флаг того, является ли массив числовым</w:t>
      </w:r>
    </w:p>
    <w:p w14:paraId="77BE3C58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valu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forEach</w:t>
      </w:r>
      <w:r>
        <w:rPr>
          <w:rFonts w:ascii="Fira Code" w:hAnsi="Fira Code" w:cs="Fira Code"/>
          <w:color w:val="FFFFFF"/>
          <w:sz w:val="21"/>
          <w:szCs w:val="21"/>
        </w:rPr>
        <w:t>(</w:t>
      </w:r>
    </w:p>
    <w:p w14:paraId="581DF5BA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color w:val="746AFF"/>
          <w:sz w:val="21"/>
          <w:szCs w:val="21"/>
        </w:rPr>
        <w:t>item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652F"/>
          <w:sz w:val="21"/>
          <w:szCs w:val="21"/>
        </w:rPr>
        <w:t>=&gt;</w:t>
      </w:r>
      <w:r>
        <w:rPr>
          <w:rFonts w:ascii="Fira Code" w:hAnsi="Fira Code" w:cs="Fira Code"/>
          <w:color w:val="FFFFFF"/>
          <w:sz w:val="21"/>
          <w:szCs w:val="21"/>
        </w:rPr>
        <w:t xml:space="preserve"> (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isNumberStackFlag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&amp;&amp;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652F"/>
          <w:sz w:val="21"/>
          <w:szCs w:val="21"/>
        </w:rPr>
        <w:t>typeof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item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=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14A76C"/>
          <w:sz w:val="21"/>
          <w:szCs w:val="21"/>
        </w:rPr>
        <w:t>"number"</w:t>
      </w:r>
      <w:r>
        <w:rPr>
          <w:rFonts w:ascii="Fira Code" w:hAnsi="Fira Code" w:cs="Fira Code"/>
          <w:color w:val="FFFFFF"/>
          <w:sz w:val="21"/>
          <w:szCs w:val="21"/>
        </w:rPr>
        <w:t xml:space="preserve">)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проверка на числовой массив</w:t>
      </w:r>
    </w:p>
    <w:p w14:paraId="1068C0D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1DBB54B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36AD00E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608D91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push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тэк</w:t>
      </w:r>
    </w:p>
    <w:p w14:paraId="3C7D172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5EE1E2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3B0819C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40D1F66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51E6CB1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E0962D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pop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з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</w:p>
    <w:p w14:paraId="6921516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E3DD0D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op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 {</w:t>
      </w:r>
    </w:p>
    <w:p w14:paraId="64808BF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op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3286326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6147C78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9BE2511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аксимальное значение стэка</w:t>
      </w:r>
    </w:p>
    <w:p w14:paraId="2EA0B84C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6CAFB26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FF652F"/>
          <w:sz w:val="21"/>
          <w:szCs w:val="21"/>
        </w:rPr>
        <w:t>public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max</w:t>
      </w:r>
      <w:r>
        <w:rPr>
          <w:rFonts w:ascii="Fira Code" w:hAnsi="Fira Code" w:cs="Fira Code"/>
          <w:color w:val="FFFFFF"/>
          <w:sz w:val="21"/>
          <w:szCs w:val="21"/>
        </w:rPr>
        <w:t>() {</w:t>
      </w:r>
    </w:p>
    <w:p w14:paraId="1411BBD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sNumberStackFlag</w:t>
      </w:r>
    </w:p>
    <w:p w14:paraId="07601B8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?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a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...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]))</w:t>
      </w:r>
    </w:p>
    <w:p w14:paraId="0D0D87AE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: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undefined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B1ACC11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2E13884F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3E611A4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инимальное значение стэка</w:t>
      </w:r>
    </w:p>
    <w:p w14:paraId="2E3954D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87836B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FF652F"/>
          <w:sz w:val="21"/>
          <w:szCs w:val="21"/>
        </w:rPr>
        <w:t>public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min</w:t>
      </w:r>
      <w:r>
        <w:rPr>
          <w:rFonts w:ascii="Fira Code" w:hAnsi="Fira Code" w:cs="Fira Code"/>
          <w:color w:val="FFFFFF"/>
          <w:sz w:val="21"/>
          <w:szCs w:val="21"/>
        </w:rPr>
        <w:t>() {</w:t>
      </w:r>
    </w:p>
    <w:p w14:paraId="66D7BAF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sNumberStackFlag</w:t>
      </w:r>
    </w:p>
    <w:p w14:paraId="7D2C36D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?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...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[]))</w:t>
      </w:r>
    </w:p>
    <w:p w14:paraId="2441079D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: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undefined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6DCDD159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0BE52FD5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268B274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удаление значения из массива по value</w:t>
      </w:r>
    </w:p>
    <w:p w14:paraId="3592EF32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60EF301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ublic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mov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53150E3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inde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dexOf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te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9D02E3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nde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!=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-</w:t>
      </w:r>
      <w:r w:rsidRPr="001418C0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28A286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pli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inde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1418C0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93D069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753346A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4B29F5B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23C45C4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F15C24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defaul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15F2A2D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671604FE" w14:textId="76110DF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lib/Task.ts</w:t>
      </w:r>
    </w:p>
    <w:p w14:paraId="64CCF9F3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4E43CA3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./config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9B1594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./utils/readline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3BBB71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Stac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36BB83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686B4B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8CF230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s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gt;;</w:t>
      </w:r>
    </w:p>
    <w:p w14:paraId="5D7E870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sCountCommands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A0ECAB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um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483D10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allbackQueue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[];</w:t>
      </w:r>
    </w:p>
    <w:p w14:paraId="4FF5FD3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ountCommands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B00D9E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AB3B34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еречисле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войств</w:t>
      </w:r>
    </w:p>
    <w:p w14:paraId="3AF2890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57EEB1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 {</w:t>
      </w:r>
    </w:p>
    <w:p w14:paraId="710EAC1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i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</w:p>
    <w:p w14:paraId="5AEE136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ew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tac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&gt;([]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озда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</w:p>
    <w:p w14:paraId="7A6A3C4A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resCountCommands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тоговое количество команд</w:t>
      </w:r>
    </w:p>
    <w:p w14:paraId="5897CABB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sum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умма</w:t>
      </w:r>
    </w:p>
    <w:p w14:paraId="52495ED8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callbackQueu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[]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очередь запросов</w:t>
      </w:r>
    </w:p>
    <w:p w14:paraId="63C8686C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countCommands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FFE400"/>
          <w:sz w:val="21"/>
          <w:szCs w:val="21"/>
        </w:rPr>
        <w:t>0</w:t>
      </w:r>
      <w:r>
        <w:rPr>
          <w:rFonts w:ascii="Fira Code" w:hAnsi="Fira Code" w:cs="Fira Code"/>
          <w:color w:val="FFFFFF"/>
          <w:sz w:val="21"/>
          <w:szCs w:val="21"/>
        </w:rPr>
        <w:t xml:space="preserve">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текущее количество команд</w:t>
      </w:r>
    </w:p>
    <w:p w14:paraId="1A5ADCE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}</w:t>
      </w:r>
    </w:p>
    <w:p w14:paraId="2AD9C324" w14:textId="77777777" w:rsidR="001418C0" w:rsidRPr="001418C0" w:rsidRDefault="001418C0" w:rsidP="001418C0">
      <w:pPr>
        <w:shd w:val="clear" w:color="auto" w:fill="09131B"/>
        <w:spacing w:after="240"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F20168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етод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рочтени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0D0CA90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9BC90A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 {</w:t>
      </w:r>
    </w:p>
    <w:p w14:paraId="1206828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untCommand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ECB4F4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elemen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78AD8B3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ar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elemen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34C2CC2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untCommands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++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величе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личеств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301F6BF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екурсия</w:t>
      </w:r>
    </w:p>
    <w:p w14:paraId="407D63C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);</w:t>
      </w:r>
    </w:p>
    <w:p w14:paraId="2569B7F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63C33D1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whil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540ABA2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hif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voi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истк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очереди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3A9513A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041F0C0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акрыт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readline</w:t>
      </w:r>
    </w:p>
    <w:p w14:paraId="361D9B7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28E2418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0AF7D5D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D2989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парсинг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0A35387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6C3217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ar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mmand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6E89B7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operatio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mmand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еструктуризаци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ы</w:t>
      </w:r>
    </w:p>
    <w:p w14:paraId="54A1030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FFD81C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switc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operatio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B677FA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a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: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push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тэк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четом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уммы</w:t>
      </w:r>
    </w:p>
    <w:p w14:paraId="4C99593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3200D00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u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+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4395AB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75AAF00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cas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POP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pop из стэка с учетом суммы</w:t>
      </w:r>
    </w:p>
    <w:p w14:paraId="3CF8382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u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-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op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);</w:t>
      </w:r>
    </w:p>
    <w:p w14:paraId="198F80B2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>
        <w:rPr>
          <w:rFonts w:ascii="Fira Code" w:hAnsi="Fira Code" w:cs="Fira Code"/>
          <w:color w:val="5EB7EE"/>
          <w:sz w:val="21"/>
          <w:szCs w:val="21"/>
        </w:rPr>
        <w:t>brea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3148F38C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cas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MIN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инимальное число в стэке с записью в очередь запросов</w:t>
      </w:r>
    </w:p>
    <w:p w14:paraId="56B4154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m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55A03ED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i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7F96E0D1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>
        <w:rPr>
          <w:rFonts w:ascii="Fira Code" w:hAnsi="Fira Code" w:cs="Fira Code"/>
          <w:color w:val="5EB7EE"/>
          <w:sz w:val="21"/>
          <w:szCs w:val="21"/>
        </w:rPr>
        <w:t>brea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A3BACA8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cas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MAX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аксимальное число в стэке с записью в очередь запросов</w:t>
      </w:r>
    </w:p>
    <w:p w14:paraId="3E5B974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ma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ma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5AC6538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max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057E733A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>
        <w:rPr>
          <w:rFonts w:ascii="Fira Code" w:hAnsi="Fira Code" w:cs="Fira Code"/>
          <w:color w:val="5EB7EE"/>
          <w:sz w:val="21"/>
          <w:szCs w:val="21"/>
        </w:rPr>
        <w:t>brea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5F17391B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</w:t>
      </w:r>
      <w:r>
        <w:rPr>
          <w:rFonts w:ascii="Fira Code" w:hAnsi="Fira Code" w:cs="Fira Code"/>
          <w:color w:val="5EB7EE"/>
          <w:sz w:val="21"/>
          <w:szCs w:val="21"/>
        </w:rPr>
        <w:t>case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Operation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FF5177"/>
          <w:sz w:val="21"/>
          <w:szCs w:val="21"/>
        </w:rPr>
        <w:t>AVG</w:t>
      </w:r>
      <w:r>
        <w:rPr>
          <w:rFonts w:ascii="Fira Code" w:hAnsi="Fira Code" w:cs="Fira Code"/>
          <w:color w:val="FFFFFF"/>
          <w:sz w:val="21"/>
          <w:szCs w:val="21"/>
        </w:rPr>
        <w:t xml:space="preserve">: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среднее число в стэке с записью в очередь запросов, сложность O(N)</w:t>
      </w:r>
    </w:p>
    <w:p w14:paraId="18F6B42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allbackQue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(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</w:p>
    <w:p w14:paraId="4B68F80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u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/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</w:t>
      </w:r>
    </w:p>
    <w:p w14:paraId="14FF2A0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);</w:t>
      </w:r>
    </w:p>
    <w:p w14:paraId="1BFC75C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F3F63A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a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Operation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MOV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: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удалени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исл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з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стэка</w:t>
      </w:r>
    </w:p>
    <w:p w14:paraId="7DDFE4D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mov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Number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valu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);</w:t>
      </w:r>
    </w:p>
    <w:p w14:paraId="115C36F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19B5C0F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defaul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:</w:t>
      </w:r>
    </w:p>
    <w:p w14:paraId="6CB829F4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brea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02E6342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3EA2D14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0743D6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089E04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задачи</w:t>
      </w:r>
    </w:p>
    <w:p w14:paraId="546E82A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E9604C0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i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 {</w:t>
      </w:r>
    </w:p>
    <w:p w14:paraId="4C40FE4F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7468FE41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parseIn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тение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личества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команд</w:t>
      </w:r>
    </w:p>
    <w:p w14:paraId="7AEEF07B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3B8C9C0A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sCountCommand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&lt;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C4B0121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</w:p>
    <w:p w14:paraId="04770C22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>
        <w:rPr>
          <w:rFonts w:ascii="Fira Code" w:hAnsi="Fira Code" w:cs="Fira Code"/>
          <w:color w:val="14A76C"/>
          <w:sz w:val="21"/>
          <w:szCs w:val="21"/>
        </w:rPr>
        <w:t>"Пожалуйста, введите корректное положительное число."</w:t>
      </w:r>
    </w:p>
    <w:p w14:paraId="6619303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6F5BB333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2BF6AA1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0E7B9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44C537F9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D0133AE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readElemen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вызов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рекурсии</w:t>
      </w:r>
    </w:p>
    <w:p w14:paraId="12288D74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>
        <w:rPr>
          <w:rFonts w:ascii="Fira Code" w:hAnsi="Fira Code" w:cs="Fira Code"/>
          <w:color w:val="FFFFFF"/>
          <w:sz w:val="21"/>
          <w:szCs w:val="21"/>
        </w:rPr>
        <w:t>});</w:t>
      </w:r>
    </w:p>
    <w:p w14:paraId="38C75C8E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53367D04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6C66DC97" w14:textId="77777777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D739217" w14:textId="2149079F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5EB7EE"/>
          <w:sz w:val="21"/>
          <w:szCs w:val="21"/>
        </w:rPr>
        <w:t>export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default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Tas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0C336135" w14:textId="77777777" w:rsidR="001161F1" w:rsidRDefault="001161F1" w:rsidP="003D70A9">
      <w:pPr>
        <w:spacing w:line="360" w:lineRule="auto"/>
        <w:jc w:val="both"/>
        <w:rPr>
          <w:b/>
          <w:bCs/>
        </w:rPr>
      </w:pPr>
    </w:p>
    <w:p w14:paraId="3A1146FE" w14:textId="77777777" w:rsidR="007F7E79" w:rsidRDefault="007F7E7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6" w:name="_Toc178416276"/>
      <w:r>
        <w:rPr>
          <w:b/>
          <w:bCs/>
        </w:rPr>
        <w:lastRenderedPageBreak/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53909195" w:rsidR="00F66B5C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>вывод очереди команд</w:t>
      </w:r>
    </w:p>
    <w:p w14:paraId="7411E705" w14:textId="40446204" w:rsidR="00F66B5C" w:rsidRPr="002866E5" w:rsidRDefault="002E2F81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71190F" wp14:editId="0FD2A9A9">
            <wp:extent cx="1134782" cy="878541"/>
            <wp:effectExtent l="0" t="0" r="0" b="0"/>
            <wp:docPr id="183293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35001" name="Рисунок 18329350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1138679" cy="88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1B9D2121" w14:textId="0BB12F47" w:rsidR="00F66B5C" w:rsidRPr="002E2F81" w:rsidRDefault="002E2F81" w:rsidP="00F66B5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76F5C7C" wp14:editId="39984C75">
            <wp:extent cx="794086" cy="2041935"/>
            <wp:effectExtent l="0" t="0" r="6350" b="3175"/>
            <wp:docPr id="841623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3692" name="Рисунок 8416236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46" cy="20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75BD" w14:textId="0B9F4DB4" w:rsidR="001418C0" w:rsidRDefault="00F66B5C" w:rsidP="004F194C">
      <w:pPr>
        <w:spacing w:line="360" w:lineRule="auto"/>
        <w:ind w:firstLine="709"/>
        <w:jc w:val="center"/>
      </w:pPr>
      <w:r>
        <w:t>Рисунок</w:t>
      </w:r>
      <w:r w:rsidRPr="002E2F81">
        <w:t xml:space="preserve"> 2 – </w:t>
      </w:r>
      <w:r w:rsidR="002E2F81">
        <w:t>тест программы №2</w:t>
      </w: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3525BE9C" w14:textId="56A3E6D0" w:rsidR="002E2F81" w:rsidRDefault="002E2F81" w:rsidP="002E2F81">
      <w:pPr>
        <w:spacing w:line="360" w:lineRule="auto"/>
        <w:ind w:firstLine="708"/>
        <w:jc w:val="both"/>
        <w:outlineLvl w:val="0"/>
      </w:pPr>
      <w:r>
        <w:t xml:space="preserve">Стек </w:t>
      </w:r>
      <w:r w:rsidRPr="00C850E9">
        <w:t>—</w:t>
      </w:r>
      <w:r>
        <w:t xml:space="preserve"> это самодостаточная структура данных для решения задач в программировании</w:t>
      </w:r>
      <w:r w:rsidRPr="002E2F81">
        <w:t xml:space="preserve">, </w:t>
      </w:r>
      <w:r>
        <w:t xml:space="preserve">основанная на принципе </w:t>
      </w:r>
      <w:r w:rsidRPr="002E2F81">
        <w:t xml:space="preserve">LIFO (Last In, First Out), что означает, что последний добавленный элемент будет первым, который будет извлечен. Эта структура данных имеет множество применений в </w:t>
      </w:r>
      <w:r>
        <w:t>как в вычислительной технике</w:t>
      </w:r>
      <w:r w:rsidRPr="002E2F81">
        <w:t xml:space="preserve">, </w:t>
      </w:r>
      <w:r>
        <w:t>так и в других областях информационных технологий.</w:t>
      </w:r>
    </w:p>
    <w:p w14:paraId="4A3E656D" w14:textId="331CEE1A" w:rsidR="007E328A" w:rsidRPr="002E2F81" w:rsidRDefault="007E328A" w:rsidP="002E2F81">
      <w:pPr>
        <w:spacing w:line="360" w:lineRule="auto"/>
        <w:ind w:firstLine="708"/>
        <w:jc w:val="both"/>
        <w:outlineLvl w:val="0"/>
      </w:pPr>
      <w:r w:rsidRPr="007E328A">
        <w:t>В результате выполнения лабораторной работы был</w:t>
      </w:r>
      <w:r w:rsidR="000C7F94">
        <w:t xml:space="preserve"> изучен принцип работы</w:t>
      </w:r>
      <w:r w:rsidR="002E2F81">
        <w:t xml:space="preserve"> стека</w:t>
      </w:r>
      <w:r w:rsidR="002E2F81" w:rsidRPr="002E2F81">
        <w:t xml:space="preserve"> (</w:t>
      </w:r>
      <w:r w:rsidR="002E2F81">
        <w:rPr>
          <w:lang w:val="en-US"/>
        </w:rPr>
        <w:t>LIFO</w:t>
      </w:r>
      <w:r w:rsidR="002E2F81" w:rsidRPr="002E2F81">
        <w:t>)</w:t>
      </w:r>
      <w:r w:rsidR="000C7F94">
        <w:t xml:space="preserve">, </w:t>
      </w:r>
      <w:r w:rsidR="002E2F81">
        <w:t>написаны утилитарные функции для обработки входящих команд</w:t>
      </w:r>
      <w:r w:rsidR="002E2F81" w:rsidRPr="002E2F81">
        <w:t>.</w:t>
      </w:r>
    </w:p>
    <w:p w14:paraId="77EF838B" w14:textId="65A82FC4" w:rsidR="00ED3C3A" w:rsidRPr="001A0E81" w:rsidRDefault="00ED3C3A" w:rsidP="004F194C">
      <w:pPr>
        <w:spacing w:line="360" w:lineRule="auto"/>
        <w:jc w:val="both"/>
      </w:pPr>
    </w:p>
    <w:sectPr w:rsidR="00ED3C3A" w:rsidRPr="001A0E81" w:rsidSect="00CB1B5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B951" w14:textId="77777777" w:rsidR="00AB5C68" w:rsidRDefault="00AB5C68" w:rsidP="00EA318D">
      <w:r>
        <w:separator/>
      </w:r>
    </w:p>
  </w:endnote>
  <w:endnote w:type="continuationSeparator" w:id="0">
    <w:p w14:paraId="13D3C0BE" w14:textId="77777777" w:rsidR="00AB5C68" w:rsidRDefault="00AB5C68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49AD" w14:textId="77777777" w:rsidR="00AB5C68" w:rsidRDefault="00AB5C68" w:rsidP="00EA318D">
      <w:r>
        <w:separator/>
      </w:r>
    </w:p>
  </w:footnote>
  <w:footnote w:type="continuationSeparator" w:id="0">
    <w:p w14:paraId="21E39A1C" w14:textId="77777777" w:rsidR="00AB5C68" w:rsidRDefault="00AB5C68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D70A9"/>
    <w:rsid w:val="00405F2E"/>
    <w:rsid w:val="00446313"/>
    <w:rsid w:val="004629B6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F7850"/>
    <w:rsid w:val="00646C17"/>
    <w:rsid w:val="006A1C48"/>
    <w:rsid w:val="006C32BE"/>
    <w:rsid w:val="006D6625"/>
    <w:rsid w:val="00707C94"/>
    <w:rsid w:val="00711E38"/>
    <w:rsid w:val="0071339F"/>
    <w:rsid w:val="0073782B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B5C68"/>
    <w:rsid w:val="00AC643F"/>
    <w:rsid w:val="00AF11A0"/>
    <w:rsid w:val="00B37E9E"/>
    <w:rsid w:val="00B555D1"/>
    <w:rsid w:val="00B80164"/>
    <w:rsid w:val="00B85322"/>
    <w:rsid w:val="00B97A37"/>
    <w:rsid w:val="00BA79E9"/>
    <w:rsid w:val="00BD1227"/>
    <w:rsid w:val="00C31D49"/>
    <w:rsid w:val="00C351A4"/>
    <w:rsid w:val="00C77130"/>
    <w:rsid w:val="00C850E9"/>
    <w:rsid w:val="00CB1B51"/>
    <w:rsid w:val="00CB2095"/>
    <w:rsid w:val="00D13F3F"/>
    <w:rsid w:val="00D56A21"/>
    <w:rsid w:val="00D829C8"/>
    <w:rsid w:val="00DA0A4A"/>
    <w:rsid w:val="00DE32C2"/>
    <w:rsid w:val="00E234F0"/>
    <w:rsid w:val="00E95746"/>
    <w:rsid w:val="00EA318D"/>
    <w:rsid w:val="00EC1671"/>
    <w:rsid w:val="00ED3C3A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3</cp:revision>
  <cp:lastPrinted>2024-09-28T08:45:00Z</cp:lastPrinted>
  <dcterms:created xsi:type="dcterms:W3CDTF">2024-10-18T18:52:00Z</dcterms:created>
  <dcterms:modified xsi:type="dcterms:W3CDTF">2024-10-19T07:28:00Z</dcterms:modified>
</cp:coreProperties>
</file>